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D062" w14:textId="3A8296A2" w:rsidR="00E519F0" w:rsidRPr="00024078" w:rsidRDefault="00E519F0" w:rsidP="00E519F0">
      <w:pPr>
        <w:pStyle w:val="Intestazione"/>
        <w:tabs>
          <w:tab w:val="clear" w:pos="4819"/>
          <w:tab w:val="clear" w:pos="9638"/>
        </w:tabs>
        <w:rPr>
          <w:rFonts w:ascii="Garamond" w:hAnsi="Garamond"/>
          <w:b/>
          <w:sz w:val="22"/>
        </w:rPr>
      </w:pPr>
      <w:r w:rsidRPr="00024078">
        <w:rPr>
          <w:rFonts w:ascii="Garamond" w:hAnsi="Garamond"/>
          <w:b/>
          <w:szCs w:val="24"/>
        </w:rPr>
        <w:t>ALLEGATO</w:t>
      </w:r>
      <w:r w:rsidR="00DD27F9">
        <w:rPr>
          <w:rFonts w:ascii="Garamond" w:hAnsi="Garamond"/>
          <w:b/>
          <w:szCs w:val="24"/>
        </w:rPr>
        <w:t xml:space="preserve"> N.</w:t>
      </w:r>
      <w:r w:rsidRPr="00024078">
        <w:rPr>
          <w:rFonts w:ascii="Garamond" w:hAnsi="Garamond"/>
          <w:b/>
          <w:szCs w:val="24"/>
        </w:rPr>
        <w:t xml:space="preserve"> </w:t>
      </w:r>
      <w:r w:rsidR="00BE7537">
        <w:rPr>
          <w:rFonts w:ascii="Garamond" w:hAnsi="Garamond"/>
          <w:b/>
          <w:szCs w:val="24"/>
        </w:rPr>
        <w:t>2</w:t>
      </w:r>
    </w:p>
    <w:p w14:paraId="713D43FF" w14:textId="77777777" w:rsidR="00E519F0" w:rsidRPr="0043612C" w:rsidRDefault="00E519F0" w:rsidP="0043612C">
      <w:pPr>
        <w:jc w:val="both"/>
        <w:rPr>
          <w:i/>
          <w:szCs w:val="24"/>
        </w:rPr>
      </w:pPr>
    </w:p>
    <w:p w14:paraId="56668C57" w14:textId="77777777" w:rsidR="00F27FCD" w:rsidRDefault="00F27FCD" w:rsidP="00F27FCD">
      <w:pPr>
        <w:jc w:val="right"/>
        <w:rPr>
          <w:rFonts w:ascii="Garamond" w:hAnsi="Garamond"/>
        </w:rPr>
      </w:pPr>
      <w:r w:rsidRPr="00AD7AAE">
        <w:rPr>
          <w:rFonts w:ascii="Garamond" w:hAnsi="Garamond"/>
        </w:rPr>
        <w:t>AL DIRETTORE DEL DIPARTIMENTO DI ECONOMIA</w:t>
      </w:r>
    </w:p>
    <w:p w14:paraId="3722C571" w14:textId="77777777" w:rsidR="00F27FCD" w:rsidRPr="00024078" w:rsidRDefault="00F27FCD" w:rsidP="00F27FCD">
      <w:pPr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ELL’</w:t>
      </w:r>
      <w:r w:rsidRPr="00024078">
        <w:rPr>
          <w:rFonts w:ascii="Garamond" w:hAnsi="Garamond"/>
          <w:szCs w:val="24"/>
        </w:rPr>
        <w:t>UNIVERSIT</w:t>
      </w:r>
      <w:r>
        <w:rPr>
          <w:rFonts w:ascii="Garamond" w:hAnsi="Garamond"/>
          <w:szCs w:val="24"/>
        </w:rPr>
        <w:t>À</w:t>
      </w:r>
      <w:r w:rsidRPr="00024078">
        <w:rPr>
          <w:rFonts w:ascii="Garamond" w:hAnsi="Garamond"/>
          <w:szCs w:val="24"/>
        </w:rPr>
        <w:t xml:space="preserve"> DEGLI STUDI</w:t>
      </w:r>
      <w:r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DELL’INSUBRIA</w:t>
      </w:r>
    </w:p>
    <w:p w14:paraId="4BFD3FBD" w14:textId="77777777" w:rsidR="00F27FCD" w:rsidRPr="00024078" w:rsidRDefault="00F27FCD" w:rsidP="00F27FCD">
      <w:pPr>
        <w:jc w:val="right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VIA MONTE GENEROSO, 71</w:t>
      </w:r>
    </w:p>
    <w:p w14:paraId="4D831EA2" w14:textId="77777777" w:rsidR="00F27FCD" w:rsidRPr="00024078" w:rsidRDefault="00F27FCD" w:rsidP="00F27FCD">
      <w:pPr>
        <w:jc w:val="right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21100 VARESE</w:t>
      </w:r>
    </w:p>
    <w:p w14:paraId="3A3B190C" w14:textId="77777777" w:rsidR="00E519F0" w:rsidRPr="000B131D" w:rsidRDefault="00E519F0" w:rsidP="00E519F0">
      <w:pPr>
        <w:jc w:val="both"/>
        <w:rPr>
          <w:szCs w:val="24"/>
        </w:rPr>
      </w:pPr>
    </w:p>
    <w:p w14:paraId="083CC64B" w14:textId="77777777" w:rsidR="000B131D" w:rsidRPr="000B131D" w:rsidRDefault="000B131D" w:rsidP="00E519F0">
      <w:pPr>
        <w:jc w:val="both"/>
        <w:rPr>
          <w:szCs w:val="24"/>
        </w:rPr>
      </w:pPr>
    </w:p>
    <w:p w14:paraId="1E8FD210" w14:textId="2CE48FB7" w:rsidR="00E519F0" w:rsidRPr="000B131D" w:rsidRDefault="00E519F0" w:rsidP="0043612C">
      <w:pPr>
        <w:ind w:left="709" w:hanging="709"/>
        <w:jc w:val="both"/>
        <w:rPr>
          <w:rFonts w:ascii="Garamond" w:hAnsi="Garamond"/>
          <w:i/>
        </w:rPr>
      </w:pPr>
      <w:r w:rsidRPr="00024078">
        <w:rPr>
          <w:rFonts w:ascii="Garamond" w:hAnsi="Garamond"/>
          <w:i/>
          <w:szCs w:val="24"/>
        </w:rPr>
        <w:t>Oggetto:</w:t>
      </w:r>
      <w:r w:rsidR="0043612C">
        <w:rPr>
          <w:rFonts w:ascii="Garamond" w:hAnsi="Garamond"/>
          <w:i/>
          <w:szCs w:val="24"/>
        </w:rPr>
        <w:tab/>
        <w:t>D</w:t>
      </w:r>
      <w:r w:rsidRPr="00DC6F8B">
        <w:rPr>
          <w:rFonts w:ascii="Garamond" w:hAnsi="Garamond"/>
          <w:i/>
          <w:szCs w:val="24"/>
        </w:rPr>
        <w:t>omanda di partecipazione alla procedura concorsuale per il conferimento di borse di studio, da erogare su fondi della Camera di Commercio</w:t>
      </w:r>
      <w:r w:rsidR="000B131D">
        <w:rPr>
          <w:rFonts w:ascii="Garamond" w:hAnsi="Garamond"/>
          <w:i/>
          <w:szCs w:val="24"/>
        </w:rPr>
        <w:t xml:space="preserve"> </w:t>
      </w:r>
      <w:r w:rsidRPr="00DC6F8B">
        <w:rPr>
          <w:rFonts w:ascii="Garamond" w:hAnsi="Garamond"/>
          <w:i/>
          <w:szCs w:val="24"/>
        </w:rPr>
        <w:t>di Varese</w:t>
      </w:r>
      <w:r w:rsidR="0030551C" w:rsidRPr="00DC6F8B">
        <w:rPr>
          <w:rFonts w:ascii="Garamond" w:hAnsi="Garamond"/>
          <w:i/>
          <w:szCs w:val="24"/>
        </w:rPr>
        <w:t xml:space="preserve">, a favore di studenti </w:t>
      </w:r>
      <w:r w:rsidR="00DC6F8B" w:rsidRPr="00DC6F8B">
        <w:rPr>
          <w:rFonts w:ascii="Garamond" w:hAnsi="Garamond"/>
          <w:i/>
        </w:rPr>
        <w:t xml:space="preserve">regolarmente iscritti, </w:t>
      </w:r>
      <w:r w:rsidR="00DC6F8B" w:rsidRPr="00BF7306">
        <w:rPr>
          <w:rFonts w:ascii="Garamond" w:hAnsi="Garamond"/>
          <w:i/>
        </w:rPr>
        <w:t>nell’a.a. 20</w:t>
      </w:r>
      <w:r w:rsidR="00BD73E3">
        <w:rPr>
          <w:rFonts w:ascii="Garamond" w:hAnsi="Garamond"/>
          <w:i/>
        </w:rPr>
        <w:t>2</w:t>
      </w:r>
      <w:r w:rsidR="00A7468A">
        <w:rPr>
          <w:rFonts w:ascii="Garamond" w:hAnsi="Garamond"/>
          <w:i/>
        </w:rPr>
        <w:t>2</w:t>
      </w:r>
      <w:r w:rsidR="00DC6F8B" w:rsidRPr="00BF7306">
        <w:rPr>
          <w:rFonts w:ascii="Garamond" w:hAnsi="Garamond"/>
          <w:i/>
        </w:rPr>
        <w:t>/20</w:t>
      </w:r>
      <w:r w:rsidR="00F104E2">
        <w:rPr>
          <w:rFonts w:ascii="Garamond" w:hAnsi="Garamond"/>
          <w:i/>
        </w:rPr>
        <w:t>2</w:t>
      </w:r>
      <w:r w:rsidR="00A7468A">
        <w:rPr>
          <w:rFonts w:ascii="Garamond" w:hAnsi="Garamond"/>
          <w:i/>
        </w:rPr>
        <w:t>3</w:t>
      </w:r>
      <w:r w:rsidR="000B131D">
        <w:rPr>
          <w:rFonts w:ascii="Garamond" w:hAnsi="Garamond"/>
          <w:i/>
        </w:rPr>
        <w:t>,</w:t>
      </w:r>
      <w:r w:rsidR="00DC6F8B" w:rsidRPr="00DC6F8B">
        <w:rPr>
          <w:rFonts w:ascii="Garamond" w:hAnsi="Garamond"/>
          <w:i/>
        </w:rPr>
        <w:t xml:space="preserve"> al</w:t>
      </w:r>
      <w:r w:rsidR="00BB40BB">
        <w:rPr>
          <w:rFonts w:ascii="Garamond" w:hAnsi="Garamond"/>
          <w:i/>
        </w:rPr>
        <w:t xml:space="preserve"> secondo anno</w:t>
      </w:r>
      <w:r w:rsidR="00BF7306">
        <w:rPr>
          <w:rFonts w:ascii="Garamond" w:hAnsi="Garamond"/>
          <w:i/>
        </w:rPr>
        <w:t xml:space="preserve"> in corso</w:t>
      </w:r>
      <w:r w:rsidR="00BB40BB">
        <w:rPr>
          <w:rFonts w:ascii="Garamond" w:hAnsi="Garamond"/>
          <w:i/>
        </w:rPr>
        <w:t xml:space="preserve"> di un corso di laurea magistrale </w:t>
      </w:r>
      <w:r w:rsidR="00DC6F8B" w:rsidRPr="00DC6F8B">
        <w:rPr>
          <w:rFonts w:ascii="Garamond" w:hAnsi="Garamond"/>
          <w:i/>
          <w:szCs w:val="24"/>
        </w:rPr>
        <w:t>presso il Dipartimento di Economia dell’Università degli Studi</w:t>
      </w:r>
      <w:r w:rsidR="000B131D">
        <w:rPr>
          <w:rFonts w:ascii="Garamond" w:hAnsi="Garamond"/>
          <w:i/>
          <w:szCs w:val="24"/>
        </w:rPr>
        <w:t xml:space="preserve"> dell’Insubria e</w:t>
      </w:r>
      <w:r w:rsidR="00DC6F8B" w:rsidRPr="00DC6F8B">
        <w:rPr>
          <w:rFonts w:ascii="Garamond" w:hAnsi="Garamond"/>
          <w:i/>
          <w:szCs w:val="24"/>
        </w:rPr>
        <w:t xml:space="preserve"> </w:t>
      </w:r>
      <w:r w:rsidR="00BB40BB">
        <w:rPr>
          <w:rFonts w:ascii="Garamond" w:hAnsi="Garamond"/>
          <w:i/>
          <w:szCs w:val="24"/>
        </w:rPr>
        <w:t xml:space="preserve">che </w:t>
      </w:r>
      <w:r w:rsidR="00DC6F8B" w:rsidRPr="00DC6F8B">
        <w:rPr>
          <w:rFonts w:ascii="Garamond" w:hAnsi="Garamond"/>
          <w:i/>
        </w:rPr>
        <w:t>abbia</w:t>
      </w:r>
      <w:r w:rsidR="00BD73E3">
        <w:rPr>
          <w:rFonts w:ascii="Garamond" w:hAnsi="Garamond"/>
          <w:i/>
        </w:rPr>
        <w:t>n</w:t>
      </w:r>
      <w:r w:rsidR="00DC6F8B" w:rsidRPr="00DC6F8B">
        <w:rPr>
          <w:rFonts w:ascii="Garamond" w:hAnsi="Garamond"/>
          <w:i/>
        </w:rPr>
        <w:t>o s</w:t>
      </w:r>
      <w:r w:rsidR="00BB40BB">
        <w:rPr>
          <w:rFonts w:ascii="Garamond" w:hAnsi="Garamond"/>
          <w:i/>
        </w:rPr>
        <w:t>uperato</w:t>
      </w:r>
      <w:r w:rsidR="00DC6F8B" w:rsidRPr="00DC6F8B">
        <w:rPr>
          <w:rFonts w:ascii="Garamond" w:hAnsi="Garamond"/>
          <w:i/>
        </w:rPr>
        <w:t xml:space="preserve">, </w:t>
      </w:r>
      <w:r w:rsidR="00DC6F8B" w:rsidRPr="00BF7306">
        <w:rPr>
          <w:rFonts w:ascii="Garamond" w:hAnsi="Garamond"/>
          <w:i/>
        </w:rPr>
        <w:t xml:space="preserve">entro </w:t>
      </w:r>
      <w:r w:rsidR="000B131D" w:rsidRPr="00BF7306">
        <w:rPr>
          <w:rFonts w:ascii="Garamond" w:hAnsi="Garamond"/>
          <w:i/>
        </w:rPr>
        <w:t>il 30 settembre</w:t>
      </w:r>
      <w:r w:rsidR="00DC6F8B" w:rsidRPr="00BF7306">
        <w:rPr>
          <w:rFonts w:ascii="Garamond" w:hAnsi="Garamond"/>
          <w:i/>
        </w:rPr>
        <w:t xml:space="preserve"> </w:t>
      </w:r>
      <w:r w:rsidR="00BB40BB" w:rsidRPr="00BF7306">
        <w:rPr>
          <w:rFonts w:ascii="Garamond" w:hAnsi="Garamond"/>
          <w:i/>
        </w:rPr>
        <w:t>20</w:t>
      </w:r>
      <w:r w:rsidR="00BD73E3">
        <w:rPr>
          <w:rFonts w:ascii="Garamond" w:hAnsi="Garamond"/>
          <w:i/>
        </w:rPr>
        <w:t>2</w:t>
      </w:r>
      <w:r w:rsidR="00A7468A">
        <w:rPr>
          <w:rFonts w:ascii="Garamond" w:hAnsi="Garamond"/>
          <w:i/>
        </w:rPr>
        <w:t>2</w:t>
      </w:r>
      <w:r w:rsidR="00BB40BB" w:rsidRPr="000B131D">
        <w:rPr>
          <w:rFonts w:ascii="Garamond" w:hAnsi="Garamond"/>
          <w:i/>
        </w:rPr>
        <w:t xml:space="preserve">, </w:t>
      </w:r>
      <w:r w:rsidR="000B131D" w:rsidRPr="000B131D">
        <w:rPr>
          <w:rFonts w:ascii="Garamond" w:eastAsia="Times New Roman" w:hAnsi="Garamond"/>
          <w:i/>
          <w:color w:val="000000"/>
          <w:szCs w:val="24"/>
        </w:rPr>
        <w:t>almeno l’80% dei crediti previsti al primo anno del piano di studio del corso frequentato</w:t>
      </w:r>
      <w:r w:rsidR="00BB40BB">
        <w:rPr>
          <w:rFonts w:ascii="Garamond" w:hAnsi="Garamond"/>
          <w:i/>
        </w:rPr>
        <w:t>, riportando una media non inferiore a 27/30</w:t>
      </w:r>
      <w:r w:rsidR="00501758" w:rsidRPr="00501758">
        <w:rPr>
          <w:rFonts w:ascii="Garamond" w:hAnsi="Garamond"/>
          <w:b/>
        </w:rPr>
        <w:t xml:space="preserve"> </w:t>
      </w:r>
      <w:bookmarkStart w:id="0" w:name="_Hlk536715048"/>
      <w:r w:rsidR="0043612C" w:rsidRPr="001F7BF1">
        <w:rPr>
          <w:rFonts w:ascii="Garamond" w:hAnsi="Garamond"/>
        </w:rPr>
        <w:t>(</w:t>
      </w:r>
      <w:r w:rsidR="00501758" w:rsidRPr="001F0371">
        <w:rPr>
          <w:rFonts w:ascii="Garamond" w:hAnsi="Garamond"/>
        </w:rPr>
        <w:t xml:space="preserve">codice bando: </w:t>
      </w:r>
      <w:r w:rsidR="001F0371" w:rsidRPr="001F0371">
        <w:rPr>
          <w:rFonts w:ascii="Garamond" w:hAnsi="Garamond"/>
        </w:rPr>
        <w:t>DiECO0</w:t>
      </w:r>
      <w:r w:rsidR="00D85820">
        <w:rPr>
          <w:rFonts w:ascii="Garamond" w:hAnsi="Garamond"/>
        </w:rPr>
        <w:t>1</w:t>
      </w:r>
      <w:r w:rsidR="00A7468A">
        <w:rPr>
          <w:rFonts w:ascii="Garamond" w:hAnsi="Garamond"/>
        </w:rPr>
        <w:t>0</w:t>
      </w:r>
      <w:r w:rsidR="001F0371" w:rsidRPr="001F0371">
        <w:rPr>
          <w:rFonts w:ascii="Garamond" w:hAnsi="Garamond"/>
        </w:rPr>
        <w:t>_20</w:t>
      </w:r>
      <w:r w:rsidR="00F104E2">
        <w:rPr>
          <w:rFonts w:ascii="Garamond" w:hAnsi="Garamond"/>
        </w:rPr>
        <w:t>2</w:t>
      </w:r>
      <w:r w:rsidR="00A7468A">
        <w:rPr>
          <w:rFonts w:ascii="Garamond" w:hAnsi="Garamond"/>
        </w:rPr>
        <w:t>2</w:t>
      </w:r>
      <w:r w:rsidR="001F0371" w:rsidRPr="001F0371">
        <w:rPr>
          <w:rFonts w:ascii="Garamond" w:hAnsi="Garamond"/>
        </w:rPr>
        <w:t>_CCIAA_</w:t>
      </w:r>
      <w:r w:rsidR="001F0371">
        <w:rPr>
          <w:rFonts w:ascii="Garamond" w:hAnsi="Garamond"/>
        </w:rPr>
        <w:t>LM</w:t>
      </w:r>
      <w:r w:rsidR="0043612C" w:rsidRPr="001F7BF1">
        <w:rPr>
          <w:rFonts w:ascii="Garamond" w:hAnsi="Garamond"/>
        </w:rPr>
        <w:t>)</w:t>
      </w:r>
      <w:r w:rsidR="000B131D">
        <w:rPr>
          <w:rFonts w:ascii="Garamond" w:hAnsi="Garamond"/>
          <w:i/>
        </w:rPr>
        <w:t>.</w:t>
      </w:r>
    </w:p>
    <w:bookmarkEnd w:id="0"/>
    <w:p w14:paraId="0E7A66BD" w14:textId="77777777" w:rsidR="00F27FCD" w:rsidRPr="000B131D" w:rsidRDefault="00F27FCD" w:rsidP="00E519F0">
      <w:pPr>
        <w:jc w:val="both"/>
        <w:rPr>
          <w:szCs w:val="24"/>
        </w:rPr>
      </w:pPr>
    </w:p>
    <w:p w14:paraId="08C4199C" w14:textId="77777777" w:rsidR="000B131D" w:rsidRPr="000B131D" w:rsidRDefault="000B131D" w:rsidP="00E519F0">
      <w:pPr>
        <w:jc w:val="both"/>
        <w:rPr>
          <w:szCs w:val="24"/>
        </w:rPr>
      </w:pPr>
    </w:p>
    <w:p w14:paraId="66172AF2" w14:textId="77777777" w:rsidR="0043612C" w:rsidRPr="00024078" w:rsidRDefault="0043612C" w:rsidP="0043612C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Il sottoscritto/a ___________________________________________________________________</w:t>
      </w:r>
    </w:p>
    <w:p w14:paraId="21D76560" w14:textId="77777777" w:rsidR="0043612C" w:rsidRPr="00024078" w:rsidRDefault="0043612C" w:rsidP="0043612C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</w:t>
      </w:r>
      <w:r w:rsidRPr="00024078">
        <w:rPr>
          <w:rFonts w:ascii="Garamond" w:hAnsi="Garamond"/>
          <w:szCs w:val="24"/>
        </w:rPr>
        <w:t>ato/a a ______________________________________________________________________</w:t>
      </w:r>
      <w:r>
        <w:rPr>
          <w:rFonts w:ascii="Garamond" w:hAnsi="Garamond"/>
          <w:szCs w:val="24"/>
        </w:rPr>
        <w:t>__</w:t>
      </w:r>
    </w:p>
    <w:p w14:paraId="5F58D716" w14:textId="77777777" w:rsidR="0043612C" w:rsidRPr="00024078" w:rsidRDefault="0043612C" w:rsidP="0043612C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Pr="00024078">
        <w:rPr>
          <w:rFonts w:ascii="Garamond" w:hAnsi="Garamond"/>
          <w:szCs w:val="24"/>
        </w:rPr>
        <w:t>l</w:t>
      </w:r>
      <w:r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_____</w:t>
      </w:r>
    </w:p>
    <w:p w14:paraId="6E403E35" w14:textId="77777777" w:rsidR="0043612C" w:rsidRPr="00024078" w:rsidRDefault="0043612C" w:rsidP="0043612C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codice fiscale</w:t>
      </w:r>
      <w:r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</w:t>
      </w:r>
      <w:r>
        <w:rPr>
          <w:rFonts w:ascii="Garamond" w:hAnsi="Garamond"/>
          <w:szCs w:val="24"/>
        </w:rPr>
        <w:t>___</w:t>
      </w:r>
    </w:p>
    <w:p w14:paraId="319F6194" w14:textId="77777777" w:rsidR="0043612C" w:rsidRPr="00024078" w:rsidRDefault="0043612C" w:rsidP="0043612C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</w:rPr>
      </w:pPr>
      <w:r w:rsidRPr="00024078">
        <w:rPr>
          <w:rFonts w:ascii="Garamond" w:hAnsi="Garamond"/>
          <w:szCs w:val="24"/>
        </w:rPr>
        <w:t>residente in</w:t>
      </w:r>
      <w:r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</w:t>
      </w:r>
      <w:r w:rsidRPr="00024078">
        <w:rPr>
          <w:rFonts w:ascii="Garamond" w:hAnsi="Garamond"/>
        </w:rPr>
        <w:t>________________________</w:t>
      </w:r>
    </w:p>
    <w:p w14:paraId="4A6F3B03" w14:textId="77777777" w:rsidR="0043612C" w:rsidRPr="00024078" w:rsidRDefault="0043612C" w:rsidP="0043612C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via</w:t>
      </w:r>
      <w:r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___</w:t>
      </w:r>
      <w:r>
        <w:rPr>
          <w:rFonts w:ascii="Garamond" w:hAnsi="Garamond"/>
          <w:szCs w:val="24"/>
        </w:rPr>
        <w:t>_</w:t>
      </w:r>
    </w:p>
    <w:p w14:paraId="2837D089" w14:textId="77777777" w:rsidR="0043612C" w:rsidRPr="00024078" w:rsidRDefault="0043612C" w:rsidP="0043612C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cap</w:t>
      </w:r>
      <w:r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__</w:t>
      </w:r>
      <w:r>
        <w:rPr>
          <w:rFonts w:ascii="Garamond" w:hAnsi="Garamond"/>
          <w:szCs w:val="24"/>
        </w:rPr>
        <w:t>__</w:t>
      </w:r>
    </w:p>
    <w:p w14:paraId="0047E793" w14:textId="77777777" w:rsidR="0043612C" w:rsidRPr="00024078" w:rsidRDefault="0043612C" w:rsidP="0043612C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telefono</w:t>
      </w:r>
      <w:r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</w:t>
      </w:r>
      <w:r>
        <w:rPr>
          <w:rFonts w:ascii="Garamond" w:hAnsi="Garamond"/>
          <w:szCs w:val="24"/>
        </w:rPr>
        <w:t>_</w:t>
      </w:r>
    </w:p>
    <w:p w14:paraId="618B90AC" w14:textId="77777777" w:rsidR="0043612C" w:rsidRPr="00024078" w:rsidRDefault="0043612C" w:rsidP="0043612C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e-mail</w:t>
      </w:r>
      <w:r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</w:t>
      </w:r>
      <w:r>
        <w:rPr>
          <w:rFonts w:ascii="Garamond" w:hAnsi="Garamond"/>
          <w:szCs w:val="24"/>
        </w:rPr>
        <w:t>__</w:t>
      </w:r>
    </w:p>
    <w:p w14:paraId="4239FF03" w14:textId="77777777" w:rsidR="0043612C" w:rsidRDefault="0043612C" w:rsidP="0043612C">
      <w:pPr>
        <w:tabs>
          <w:tab w:val="left" w:pos="3960"/>
        </w:tabs>
        <w:jc w:val="both"/>
      </w:pPr>
      <w:r>
        <w:rPr>
          <w:rFonts w:ascii="Garamond" w:hAnsi="Garamond"/>
        </w:rPr>
        <w:t>m</w:t>
      </w:r>
      <w:r w:rsidRPr="00024078">
        <w:rPr>
          <w:rFonts w:ascii="Garamond" w:hAnsi="Garamond"/>
        </w:rPr>
        <w:t>atricola</w:t>
      </w:r>
      <w:r>
        <w:rPr>
          <w:rFonts w:ascii="Garamond" w:hAnsi="Garamond"/>
        </w:rPr>
        <w:t xml:space="preserve"> </w:t>
      </w:r>
      <w:r w:rsidRPr="00024078">
        <w:rPr>
          <w:rFonts w:ascii="Garamond" w:hAnsi="Garamond"/>
        </w:rPr>
        <w:t>________________________</w:t>
      </w:r>
      <w:r>
        <w:rPr>
          <w:rFonts w:ascii="Garamond" w:hAnsi="Garamond"/>
        </w:rPr>
        <w:t>________________________________________________</w:t>
      </w:r>
    </w:p>
    <w:p w14:paraId="45F8E6DD" w14:textId="77777777" w:rsidR="00E519F0" w:rsidRDefault="00E519F0" w:rsidP="00E519F0">
      <w:pPr>
        <w:tabs>
          <w:tab w:val="left" w:pos="3960"/>
        </w:tabs>
        <w:jc w:val="both"/>
      </w:pPr>
    </w:p>
    <w:p w14:paraId="78BD7EC7" w14:textId="77777777" w:rsidR="00E519F0" w:rsidRPr="00024078" w:rsidRDefault="001F7BF1" w:rsidP="00E519F0">
      <w:pPr>
        <w:tabs>
          <w:tab w:val="left" w:pos="3960"/>
        </w:tabs>
        <w:jc w:val="both"/>
        <w:rPr>
          <w:rFonts w:ascii="Garamond" w:hAnsi="Garamond"/>
        </w:rPr>
      </w:pPr>
      <w:r>
        <w:sym w:font="Symbol" w:char="F084"/>
      </w:r>
      <w:r>
        <w:t xml:space="preserve"> </w:t>
      </w:r>
      <w:bookmarkStart w:id="1" w:name="_Hlk536715630"/>
      <w:r w:rsidRPr="00BF7306">
        <w:rPr>
          <w:rFonts w:ascii="Garamond" w:hAnsi="Garamond"/>
        </w:rPr>
        <w:t>Immatricolato/a all’Università degli Studi dell’Insubria nell’anno ……………;</w:t>
      </w:r>
      <w:r w:rsidRPr="00024078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Pr="00024078">
        <w:rPr>
          <w:rFonts w:ascii="Garamond" w:hAnsi="Garamond"/>
        </w:rPr>
        <w:t>scritto/a al</w:t>
      </w:r>
      <w:r>
        <w:rPr>
          <w:rFonts w:ascii="Garamond" w:hAnsi="Garamond"/>
        </w:rPr>
        <w:t xml:space="preserve"> ………</w:t>
      </w:r>
      <w:bookmarkEnd w:id="1"/>
      <w:r>
        <w:rPr>
          <w:rFonts w:ascii="Garamond" w:hAnsi="Garamond"/>
        </w:rPr>
        <w:t xml:space="preserve"> </w:t>
      </w:r>
      <w:r w:rsidR="00E519F0" w:rsidRPr="00024078">
        <w:rPr>
          <w:rFonts w:ascii="Garamond" w:hAnsi="Garamond"/>
        </w:rPr>
        <w:t xml:space="preserve">anno del </w:t>
      </w:r>
      <w:r>
        <w:rPr>
          <w:rFonts w:ascii="Garamond" w:hAnsi="Garamond"/>
        </w:rPr>
        <w:t>c</w:t>
      </w:r>
      <w:r w:rsidR="00E519F0" w:rsidRPr="00024078">
        <w:rPr>
          <w:rFonts w:ascii="Garamond" w:hAnsi="Garamond"/>
        </w:rPr>
        <w:t xml:space="preserve">orso di </w:t>
      </w:r>
      <w:r>
        <w:rPr>
          <w:rFonts w:ascii="Garamond" w:hAnsi="Garamond"/>
        </w:rPr>
        <w:t>l</w:t>
      </w:r>
      <w:r w:rsidR="00E519F0" w:rsidRPr="00024078">
        <w:rPr>
          <w:rFonts w:ascii="Garamond" w:hAnsi="Garamond"/>
        </w:rPr>
        <w:t xml:space="preserve">aurea </w:t>
      </w:r>
      <w:r>
        <w:rPr>
          <w:rFonts w:ascii="Garamond" w:hAnsi="Garamond"/>
        </w:rPr>
        <w:t>m</w:t>
      </w:r>
      <w:r w:rsidR="00501758">
        <w:rPr>
          <w:rFonts w:ascii="Garamond" w:hAnsi="Garamond"/>
        </w:rPr>
        <w:t>agistrale</w:t>
      </w:r>
      <w:r>
        <w:rPr>
          <w:rFonts w:ascii="Garamond" w:hAnsi="Garamond"/>
        </w:rPr>
        <w:t xml:space="preserve"> in</w:t>
      </w:r>
      <w:r w:rsidR="00501758">
        <w:rPr>
          <w:rFonts w:ascii="Garamond" w:hAnsi="Garamond"/>
        </w:rPr>
        <w:t xml:space="preserve"> </w:t>
      </w:r>
      <w:r>
        <w:rPr>
          <w:rFonts w:ascii="Garamond" w:hAnsi="Garamond"/>
        </w:rPr>
        <w:t>………………………………………………………………</w:t>
      </w:r>
      <w:r w:rsidR="00E519F0" w:rsidRPr="00024078">
        <w:rPr>
          <w:rFonts w:ascii="Garamond" w:hAnsi="Garamond"/>
        </w:rPr>
        <w:t xml:space="preserve"> presso il Dipartimento di Economia dell’Università degli Studi dell’Insubria;</w:t>
      </w:r>
    </w:p>
    <w:p w14:paraId="18B597F9" w14:textId="77777777" w:rsidR="00E519F0" w:rsidRPr="00024078" w:rsidRDefault="00E519F0" w:rsidP="00E519F0">
      <w:pPr>
        <w:tabs>
          <w:tab w:val="left" w:pos="3960"/>
        </w:tabs>
        <w:jc w:val="both"/>
        <w:rPr>
          <w:rFonts w:ascii="Garamond" w:hAnsi="Garamond"/>
        </w:rPr>
      </w:pPr>
    </w:p>
    <w:p w14:paraId="0993F2B8" w14:textId="77777777" w:rsidR="00E519F0" w:rsidRDefault="00E519F0" w:rsidP="000B131D">
      <w:pPr>
        <w:tabs>
          <w:tab w:val="left" w:pos="4111"/>
          <w:tab w:val="left" w:pos="7371"/>
          <w:tab w:val="left" w:pos="9498"/>
        </w:tabs>
        <w:jc w:val="center"/>
        <w:rPr>
          <w:b/>
          <w:szCs w:val="24"/>
        </w:rPr>
      </w:pPr>
      <w:r w:rsidRPr="00C861D1">
        <w:rPr>
          <w:b/>
          <w:szCs w:val="24"/>
        </w:rPr>
        <w:t>DICHIARA</w:t>
      </w:r>
    </w:p>
    <w:p w14:paraId="0BD3265C" w14:textId="77777777" w:rsidR="000B131D" w:rsidRPr="00C861D1" w:rsidRDefault="000B131D" w:rsidP="000B131D">
      <w:pPr>
        <w:tabs>
          <w:tab w:val="left" w:pos="4111"/>
          <w:tab w:val="left" w:pos="7371"/>
          <w:tab w:val="left" w:pos="9498"/>
        </w:tabs>
        <w:jc w:val="center"/>
        <w:rPr>
          <w:b/>
          <w:szCs w:val="24"/>
        </w:rPr>
      </w:pPr>
    </w:p>
    <w:p w14:paraId="3E733CA9" w14:textId="32684B6B" w:rsidR="00E519F0" w:rsidRPr="00024078" w:rsidRDefault="00E519F0" w:rsidP="000B131D">
      <w:pPr>
        <w:jc w:val="both"/>
        <w:rPr>
          <w:rFonts w:ascii="Garamond" w:hAnsi="Garamond"/>
        </w:rPr>
      </w:pPr>
      <w:r w:rsidRPr="00024078">
        <w:rPr>
          <w:rFonts w:ascii="Garamond" w:hAnsi="Garamond"/>
        </w:rPr>
        <w:t xml:space="preserve">di </w:t>
      </w:r>
      <w:r w:rsidRPr="00024078">
        <w:rPr>
          <w:rFonts w:ascii="Garamond" w:hAnsi="Garamond"/>
          <w:b/>
          <w:u w:val="single"/>
        </w:rPr>
        <w:t>non essere titolare</w:t>
      </w:r>
      <w:r w:rsidRPr="000B131D">
        <w:rPr>
          <w:rFonts w:ascii="Garamond" w:hAnsi="Garamond"/>
        </w:rPr>
        <w:t>,</w:t>
      </w:r>
      <w:r w:rsidRPr="00024078">
        <w:rPr>
          <w:rFonts w:ascii="Garamond" w:hAnsi="Garamond"/>
        </w:rPr>
        <w:t xml:space="preserve"> </w:t>
      </w:r>
      <w:r w:rsidR="00024078" w:rsidRPr="00024078">
        <w:rPr>
          <w:rFonts w:ascii="Garamond" w:hAnsi="Garamond"/>
        </w:rPr>
        <w:t>per l’</w:t>
      </w:r>
      <w:r w:rsidR="000B131D">
        <w:rPr>
          <w:rFonts w:ascii="Garamond" w:hAnsi="Garamond"/>
        </w:rPr>
        <w:t>a</w:t>
      </w:r>
      <w:r w:rsidR="00024078" w:rsidRPr="00024078">
        <w:rPr>
          <w:rFonts w:ascii="Garamond" w:hAnsi="Garamond"/>
        </w:rPr>
        <w:t>.</w:t>
      </w:r>
      <w:r w:rsidR="000B131D">
        <w:rPr>
          <w:rFonts w:ascii="Garamond" w:hAnsi="Garamond"/>
        </w:rPr>
        <w:t>a</w:t>
      </w:r>
      <w:r w:rsidR="00024078" w:rsidRPr="00024078">
        <w:rPr>
          <w:rFonts w:ascii="Garamond" w:hAnsi="Garamond"/>
        </w:rPr>
        <w:t>. 20</w:t>
      </w:r>
      <w:r w:rsidR="0079673A">
        <w:rPr>
          <w:rFonts w:ascii="Garamond" w:hAnsi="Garamond"/>
        </w:rPr>
        <w:t>2</w:t>
      </w:r>
      <w:r w:rsidR="00A7468A">
        <w:rPr>
          <w:rFonts w:ascii="Garamond" w:hAnsi="Garamond"/>
        </w:rPr>
        <w:t>2</w:t>
      </w:r>
      <w:r w:rsidR="00024078" w:rsidRPr="00024078">
        <w:rPr>
          <w:rFonts w:ascii="Garamond" w:hAnsi="Garamond"/>
        </w:rPr>
        <w:t>/20</w:t>
      </w:r>
      <w:r w:rsidR="00F104E2">
        <w:rPr>
          <w:rFonts w:ascii="Garamond" w:hAnsi="Garamond"/>
        </w:rPr>
        <w:t>2</w:t>
      </w:r>
      <w:r w:rsidR="00A7468A">
        <w:rPr>
          <w:rFonts w:ascii="Garamond" w:hAnsi="Garamond"/>
        </w:rPr>
        <w:t>3</w:t>
      </w:r>
      <w:r w:rsidRPr="00024078">
        <w:rPr>
          <w:rFonts w:ascii="Garamond" w:hAnsi="Garamond"/>
        </w:rPr>
        <w:t xml:space="preserve">, di altre </w:t>
      </w:r>
      <w:r w:rsidR="000B131D">
        <w:rPr>
          <w:rFonts w:ascii="Garamond" w:hAnsi="Garamond"/>
        </w:rPr>
        <w:t>b</w:t>
      </w:r>
      <w:r w:rsidRPr="00024078">
        <w:rPr>
          <w:rFonts w:ascii="Garamond" w:hAnsi="Garamond"/>
        </w:rPr>
        <w:t xml:space="preserve">orse di </w:t>
      </w:r>
      <w:r w:rsidR="000B131D">
        <w:rPr>
          <w:rFonts w:ascii="Garamond" w:hAnsi="Garamond"/>
        </w:rPr>
        <w:t>s</w:t>
      </w:r>
      <w:r w:rsidRPr="00024078">
        <w:rPr>
          <w:rFonts w:ascii="Garamond" w:hAnsi="Garamond"/>
        </w:rPr>
        <w:t>tudio erogate da altri Enti o dall’Università degli Studi dell’Insubria</w:t>
      </w:r>
      <w:r w:rsidR="000B131D">
        <w:rPr>
          <w:rFonts w:ascii="Garamond" w:hAnsi="Garamond"/>
        </w:rPr>
        <w:t>;</w:t>
      </w:r>
    </w:p>
    <w:p w14:paraId="65EB03CC" w14:textId="77777777" w:rsidR="00E519F0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</w:p>
    <w:p w14:paraId="03FD923D" w14:textId="77777777" w:rsidR="00BF293D" w:rsidRDefault="000B131D" w:rsidP="000B131D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br w:type="page"/>
      </w:r>
    </w:p>
    <w:p w14:paraId="31DFDB91" w14:textId="77777777" w:rsidR="00E519F0" w:rsidRDefault="00E519F0" w:rsidP="000B131D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b/>
          <w:szCs w:val="24"/>
        </w:rPr>
      </w:pPr>
      <w:r w:rsidRPr="00024078">
        <w:rPr>
          <w:rFonts w:ascii="Garamond" w:hAnsi="Garamond"/>
          <w:b/>
          <w:szCs w:val="24"/>
        </w:rPr>
        <w:t>CHIEDE</w:t>
      </w:r>
    </w:p>
    <w:p w14:paraId="73F7265C" w14:textId="77777777" w:rsidR="000B131D" w:rsidRPr="00024078" w:rsidRDefault="000B131D" w:rsidP="000B131D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b/>
          <w:szCs w:val="24"/>
        </w:rPr>
      </w:pPr>
    </w:p>
    <w:p w14:paraId="6B878BB5" w14:textId="77777777" w:rsidR="00E519F0" w:rsidRPr="00024078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di partecipare al concorso in oggetto.</w:t>
      </w:r>
    </w:p>
    <w:p w14:paraId="4A079B5C" w14:textId="77777777" w:rsidR="00E519F0" w:rsidRPr="006D16BB" w:rsidRDefault="00E519F0" w:rsidP="00E519F0">
      <w:pPr>
        <w:ind w:left="720"/>
        <w:jc w:val="both"/>
        <w:rPr>
          <w:b/>
          <w:bCs/>
          <w:i/>
          <w:iCs/>
          <w:szCs w:val="24"/>
        </w:rPr>
      </w:pPr>
    </w:p>
    <w:p w14:paraId="20DFF4F6" w14:textId="13724302" w:rsidR="00E519F0" w:rsidRPr="00545737" w:rsidRDefault="00E519F0" w:rsidP="00E519F0">
      <w:pPr>
        <w:spacing w:line="360" w:lineRule="auto"/>
        <w:jc w:val="both"/>
        <w:rPr>
          <w:rFonts w:ascii="Garamond" w:hAnsi="Garamond"/>
        </w:rPr>
      </w:pPr>
      <w:r w:rsidRPr="00545737">
        <w:rPr>
          <w:rFonts w:ascii="Garamond" w:hAnsi="Garamond"/>
        </w:rPr>
        <w:t>Ai sensi degli artt. 46 e 47 del D.P.R. 445/2000 e consapevole che le dichiarazioni mendaci sono punite ai sensi del Codice penale e delle leggi speciali in materia, il sottoscritto dichiara che le informazioni riportate nella presente domanda sono veritiere e allega dichiarazione sostitutiva di certificazione dall</w:t>
      </w:r>
      <w:r w:rsidR="00227EC5">
        <w:rPr>
          <w:rFonts w:ascii="Garamond" w:hAnsi="Garamond"/>
        </w:rPr>
        <w:t>a</w:t>
      </w:r>
      <w:r w:rsidRPr="00545737">
        <w:rPr>
          <w:rFonts w:ascii="Garamond" w:hAnsi="Garamond"/>
        </w:rPr>
        <w:t xml:space="preserve"> quale risulti</w:t>
      </w:r>
      <w:r w:rsidR="00354417">
        <w:rPr>
          <w:rFonts w:ascii="Garamond" w:hAnsi="Garamond"/>
        </w:rPr>
        <w:t>no</w:t>
      </w:r>
      <w:r w:rsidRPr="00545737">
        <w:rPr>
          <w:rFonts w:ascii="Garamond" w:hAnsi="Garamond"/>
        </w:rPr>
        <w:t xml:space="preserve"> </w:t>
      </w:r>
      <w:r w:rsidR="00853EEC" w:rsidRPr="002D5E50">
        <w:rPr>
          <w:rFonts w:ascii="Garamond" w:hAnsi="Garamond"/>
        </w:rPr>
        <w:t>l’anno di immatricolazione, l’anno di corso frequentato, l’elenco degli esami sostenuti</w:t>
      </w:r>
      <w:r w:rsidR="00853EEC">
        <w:rPr>
          <w:rFonts w:ascii="Garamond" w:hAnsi="Garamond"/>
        </w:rPr>
        <w:t>,</w:t>
      </w:r>
      <w:r w:rsidR="00853EEC" w:rsidRPr="002D5E50">
        <w:rPr>
          <w:rFonts w:ascii="Garamond" w:hAnsi="Garamond"/>
        </w:rPr>
        <w:t xml:space="preserve"> con indicazione de</w:t>
      </w:r>
      <w:r w:rsidR="00853EEC">
        <w:rPr>
          <w:rFonts w:ascii="Garamond" w:hAnsi="Garamond"/>
        </w:rPr>
        <w:t>i</w:t>
      </w:r>
      <w:r w:rsidR="00853EEC" w:rsidRPr="002D5E50">
        <w:rPr>
          <w:rFonts w:ascii="Garamond" w:hAnsi="Garamond"/>
        </w:rPr>
        <w:t xml:space="preserve"> vot</w:t>
      </w:r>
      <w:r w:rsidR="00853EEC">
        <w:rPr>
          <w:rFonts w:ascii="Garamond" w:hAnsi="Garamond"/>
        </w:rPr>
        <w:t>i e</w:t>
      </w:r>
      <w:r w:rsidR="00853EEC" w:rsidRPr="002D5E50">
        <w:rPr>
          <w:rFonts w:ascii="Garamond" w:hAnsi="Garamond"/>
        </w:rPr>
        <w:t xml:space="preserve"> della data in cui </w:t>
      </w:r>
      <w:r w:rsidR="00853EEC">
        <w:rPr>
          <w:rFonts w:ascii="Garamond" w:hAnsi="Garamond"/>
        </w:rPr>
        <w:t>sono</w:t>
      </w:r>
      <w:r w:rsidR="00853EEC" w:rsidRPr="002D5E50">
        <w:rPr>
          <w:rFonts w:ascii="Garamond" w:hAnsi="Garamond"/>
        </w:rPr>
        <w:t xml:space="preserve"> stat</w:t>
      </w:r>
      <w:r w:rsidR="00853EEC">
        <w:rPr>
          <w:rFonts w:ascii="Garamond" w:hAnsi="Garamond"/>
        </w:rPr>
        <w:t>i</w:t>
      </w:r>
      <w:r w:rsidR="00853EEC" w:rsidRPr="002D5E50">
        <w:rPr>
          <w:rFonts w:ascii="Garamond" w:hAnsi="Garamond"/>
        </w:rPr>
        <w:t xml:space="preserve"> conseguit</w:t>
      </w:r>
      <w:r w:rsidR="00853EEC">
        <w:rPr>
          <w:rFonts w:ascii="Garamond" w:hAnsi="Garamond"/>
        </w:rPr>
        <w:t>i,</w:t>
      </w:r>
      <w:r w:rsidR="00853EEC" w:rsidRPr="002D5E50">
        <w:rPr>
          <w:rFonts w:ascii="Garamond" w:hAnsi="Garamond"/>
        </w:rPr>
        <w:t xml:space="preserve"> e l’ammontare dei </w:t>
      </w:r>
      <w:r w:rsidR="00853EEC" w:rsidRPr="00853EEC">
        <w:rPr>
          <w:rFonts w:ascii="Garamond" w:hAnsi="Garamond"/>
          <w:bCs/>
        </w:rPr>
        <w:t>crediti</w:t>
      </w:r>
      <w:r w:rsidRPr="00545737">
        <w:rPr>
          <w:rFonts w:ascii="Garamond" w:hAnsi="Garamond"/>
        </w:rPr>
        <w:t>.</w:t>
      </w:r>
    </w:p>
    <w:p w14:paraId="4AC5415B" w14:textId="77777777" w:rsidR="00E519F0" w:rsidRPr="007A0110" w:rsidRDefault="00E519F0" w:rsidP="007A0110">
      <w:pPr>
        <w:jc w:val="both"/>
        <w:rPr>
          <w:rFonts w:ascii="Garamond" w:hAnsi="Garamond"/>
        </w:rPr>
      </w:pPr>
    </w:p>
    <w:p w14:paraId="0C691E8C" w14:textId="77777777" w:rsidR="00E519F0" w:rsidRPr="007A0110" w:rsidRDefault="00E519F0" w:rsidP="007A011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 w:cs="Arial"/>
          <w:szCs w:val="24"/>
        </w:rPr>
      </w:pPr>
    </w:p>
    <w:p w14:paraId="37C59636" w14:textId="77777777" w:rsidR="00E519F0" w:rsidRPr="00BF293D" w:rsidRDefault="00E519F0" w:rsidP="007A0110">
      <w:pPr>
        <w:jc w:val="both"/>
        <w:rPr>
          <w:rFonts w:ascii="Garamond" w:hAnsi="Garamond"/>
        </w:rPr>
      </w:pPr>
    </w:p>
    <w:p w14:paraId="322055AF" w14:textId="77777777" w:rsidR="00E519F0" w:rsidRPr="007A0110" w:rsidRDefault="00E519F0" w:rsidP="007A011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14:paraId="1D83D9AB" w14:textId="77777777" w:rsidR="00E519F0" w:rsidRPr="007A0110" w:rsidRDefault="00E519F0" w:rsidP="007A011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14:paraId="66422659" w14:textId="77777777" w:rsidR="00386B60" w:rsidRPr="00BF293D" w:rsidRDefault="00E519F0" w:rsidP="00BF293D">
      <w:pPr>
        <w:jc w:val="both"/>
        <w:rPr>
          <w:rFonts w:ascii="Garamond" w:hAnsi="Garamond"/>
          <w:b/>
          <w:bCs/>
          <w:smallCaps/>
        </w:rPr>
      </w:pPr>
      <w:r w:rsidRPr="007A0110">
        <w:rPr>
          <w:rFonts w:ascii="Garamond" w:hAnsi="Garamond" w:cs="Arial"/>
          <w:szCs w:val="24"/>
        </w:rPr>
        <w:t>______________lì_____________</w:t>
      </w:r>
      <w:r w:rsidRPr="007A0110">
        <w:rPr>
          <w:rFonts w:ascii="Garamond" w:hAnsi="Garamond" w:cs="Arial"/>
          <w:szCs w:val="24"/>
        </w:rPr>
        <w:tab/>
      </w:r>
      <w:r w:rsidRPr="007A0110">
        <w:rPr>
          <w:rFonts w:ascii="Garamond" w:hAnsi="Garamond" w:cs="Arial"/>
          <w:szCs w:val="24"/>
        </w:rPr>
        <w:tab/>
      </w:r>
      <w:r w:rsidRPr="007A0110">
        <w:rPr>
          <w:rFonts w:ascii="Garamond" w:hAnsi="Garamond" w:cs="Arial"/>
          <w:szCs w:val="24"/>
        </w:rPr>
        <w:tab/>
        <w:t>Firma____________________</w:t>
      </w:r>
    </w:p>
    <w:sectPr w:rsidR="00386B60" w:rsidRPr="00BF293D" w:rsidSect="00386B60">
      <w:headerReference w:type="default" r:id="rId11"/>
      <w:footerReference w:type="default" r:id="rId12"/>
      <w:pgSz w:w="11906" w:h="16838"/>
      <w:pgMar w:top="3516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0F76" w14:textId="77777777" w:rsidR="006D20D5" w:rsidRDefault="006D20D5">
      <w:r>
        <w:separator/>
      </w:r>
    </w:p>
  </w:endnote>
  <w:endnote w:type="continuationSeparator" w:id="0">
    <w:p w14:paraId="298E7544" w14:textId="77777777" w:rsidR="006D20D5" w:rsidRDefault="006D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9880" w14:textId="77777777" w:rsidR="00C45777" w:rsidRDefault="00C45777">
    <w:pPr>
      <w:pStyle w:val="Pidipagina"/>
      <w:jc w:val="center"/>
      <w:rPr>
        <w:rFonts w:ascii="Avant Garde" w:hAnsi="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0B23" w14:textId="77777777" w:rsidR="006D20D5" w:rsidRDefault="006D20D5">
      <w:r>
        <w:separator/>
      </w:r>
    </w:p>
  </w:footnote>
  <w:footnote w:type="continuationSeparator" w:id="0">
    <w:p w14:paraId="44592881" w14:textId="77777777" w:rsidR="006D20D5" w:rsidRDefault="006D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5" w:type="pct"/>
      <w:jc w:val="center"/>
      <w:tblLayout w:type="fixed"/>
      <w:tblLook w:val="04A0" w:firstRow="1" w:lastRow="0" w:firstColumn="1" w:lastColumn="0" w:noHBand="0" w:noVBand="1"/>
    </w:tblPr>
    <w:tblGrid>
      <w:gridCol w:w="6685"/>
      <w:gridCol w:w="3632"/>
    </w:tblGrid>
    <w:tr w:rsidR="00F278CB" w:rsidRPr="00851706" w14:paraId="5F7AEBA0" w14:textId="77777777" w:rsidTr="00A563CF">
      <w:trPr>
        <w:trHeight w:val="1150"/>
        <w:jc w:val="center"/>
      </w:trPr>
      <w:tc>
        <w:tcPr>
          <w:tcW w:w="3240" w:type="pct"/>
          <w:tcBorders>
            <w:right w:val="single" w:sz="8" w:space="0" w:color="auto"/>
          </w:tcBorders>
          <w:vAlign w:val="center"/>
        </w:tcPr>
        <w:p w14:paraId="3274191C" w14:textId="77777777" w:rsidR="00F278CB" w:rsidRPr="00C540F6" w:rsidRDefault="00F278CB" w:rsidP="00F278CB">
          <w:pPr>
            <w:ind w:left="34" w:right="-108"/>
          </w:pPr>
          <w:r>
            <w:pict w14:anchorId="229E6A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278.3pt;height:71.1pt">
                <v:imagedata r:id="rId1" o:title="Sigillo+parole_nero_DEF_esp"/>
              </v:shape>
            </w:pict>
          </w:r>
        </w:p>
      </w:tc>
      <w:tc>
        <w:tcPr>
          <w:tcW w:w="1760" w:type="pct"/>
          <w:tcBorders>
            <w:left w:val="single" w:sz="8" w:space="0" w:color="auto"/>
          </w:tcBorders>
          <w:vAlign w:val="center"/>
        </w:tcPr>
        <w:p w14:paraId="2AF40A76" w14:textId="77777777" w:rsidR="00F278CB" w:rsidRDefault="00F278CB" w:rsidP="00F278CB">
          <w:pPr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 xml:space="preserve">DIPARTIMENTO di economia </w:t>
          </w:r>
        </w:p>
        <w:p w14:paraId="6F4208B0" w14:textId="77777777" w:rsidR="00F278CB" w:rsidRPr="001F2559" w:rsidRDefault="00F278CB" w:rsidP="00F278CB">
          <w:pPr>
            <w:jc w:val="right"/>
            <w:rPr>
              <w:rFonts w:ascii="Garamond" w:hAnsi="Garamond" w:cs="Calibri"/>
              <w:b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- d</w:t>
          </w:r>
          <w:r w:rsidRPr="00AE3E11">
            <w:rPr>
              <w:rFonts w:ascii="Garamond" w:hAnsi="Garamond"/>
              <w:b/>
              <w:sz w:val="20"/>
            </w:rPr>
            <w:t>i</w:t>
          </w:r>
          <w:r>
            <w:rPr>
              <w:rFonts w:ascii="Garamond" w:hAnsi="Garamond"/>
              <w:b/>
              <w:caps/>
              <w:sz w:val="20"/>
            </w:rPr>
            <w:t>eco</w:t>
          </w:r>
        </w:p>
        <w:p w14:paraId="53542E24" w14:textId="77777777" w:rsidR="00F278CB" w:rsidRPr="00851706" w:rsidRDefault="00F278CB" w:rsidP="00F278CB">
          <w:pPr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</w:rPr>
            <w:t>Segreteria didattica</w:t>
          </w:r>
        </w:p>
      </w:tc>
    </w:tr>
  </w:tbl>
  <w:p w14:paraId="3C61D603" w14:textId="77777777" w:rsidR="00386B60" w:rsidRDefault="00386B60" w:rsidP="00386B60">
    <w:pPr>
      <w:pStyle w:val="Intestazione"/>
    </w:pPr>
  </w:p>
  <w:p w14:paraId="105C016B" w14:textId="77777777" w:rsidR="00386B60" w:rsidRDefault="00A7468A">
    <w:pPr>
      <w:pStyle w:val="Intestazione"/>
      <w:jc w:val="center"/>
    </w:pPr>
    <w:r>
      <w:rPr>
        <w:noProof/>
      </w:rPr>
      <w:pict w14:anchorId="7115BBB1">
        <v:shape id="_x0000_i1026" type="#_x0000_t75" style="width:368.3pt;height:79.85pt">
          <v:imagedata r:id="rId2" o:title="Varese-marchio-coloreRGB"/>
        </v:shape>
      </w:pict>
    </w:r>
  </w:p>
  <w:p w14:paraId="34AF0E8F" w14:textId="77777777" w:rsidR="00386B60" w:rsidRDefault="00386B6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09B"/>
    <w:multiLevelType w:val="hybridMultilevel"/>
    <w:tmpl w:val="B31E1112"/>
    <w:lvl w:ilvl="0" w:tplc="2A346962">
      <w:numFmt w:val="bullet"/>
      <w:lvlText w:val="-"/>
      <w:lvlJc w:val="left"/>
      <w:pPr>
        <w:ind w:left="36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66F01"/>
    <w:multiLevelType w:val="hybridMultilevel"/>
    <w:tmpl w:val="750CEE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74B2C"/>
    <w:multiLevelType w:val="hybridMultilevel"/>
    <w:tmpl w:val="EF4E2A06"/>
    <w:lvl w:ilvl="0" w:tplc="22DEF89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FF5"/>
    <w:multiLevelType w:val="hybridMultilevel"/>
    <w:tmpl w:val="DE02B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33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5AD6FFA"/>
    <w:multiLevelType w:val="hybridMultilevel"/>
    <w:tmpl w:val="6BBEDF72"/>
    <w:lvl w:ilvl="0" w:tplc="A14699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F56CA"/>
    <w:multiLevelType w:val="hybridMultilevel"/>
    <w:tmpl w:val="8C2053C2"/>
    <w:lvl w:ilvl="0" w:tplc="C0EE2426">
      <w:numFmt w:val="bullet"/>
      <w:lvlText w:val=""/>
      <w:lvlJc w:val="left"/>
      <w:pPr>
        <w:tabs>
          <w:tab w:val="num" w:pos="1350"/>
        </w:tabs>
        <w:ind w:left="1350" w:hanging="63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641D0E"/>
    <w:multiLevelType w:val="hybridMultilevel"/>
    <w:tmpl w:val="8B1AE364"/>
    <w:lvl w:ilvl="0" w:tplc="770EF6E0">
      <w:start w:val="5"/>
      <w:numFmt w:val="bullet"/>
      <w:lvlText w:val="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E582E"/>
    <w:multiLevelType w:val="hybridMultilevel"/>
    <w:tmpl w:val="593E3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7510E"/>
    <w:multiLevelType w:val="hybridMultilevel"/>
    <w:tmpl w:val="63647272"/>
    <w:lvl w:ilvl="0" w:tplc="2A346962">
      <w:numFmt w:val="bullet"/>
      <w:lvlText w:val="-"/>
      <w:lvlJc w:val="left"/>
      <w:pPr>
        <w:ind w:left="36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915A90"/>
    <w:multiLevelType w:val="hybridMultilevel"/>
    <w:tmpl w:val="ADD0AC56"/>
    <w:lvl w:ilvl="0" w:tplc="AA82A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B4A4F"/>
    <w:multiLevelType w:val="hybridMultilevel"/>
    <w:tmpl w:val="1C8A43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4C39CE"/>
    <w:multiLevelType w:val="hybridMultilevel"/>
    <w:tmpl w:val="0B60A62A"/>
    <w:lvl w:ilvl="0" w:tplc="06D4723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B32F9"/>
    <w:multiLevelType w:val="hybridMultilevel"/>
    <w:tmpl w:val="56B82C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9AE4D70"/>
    <w:multiLevelType w:val="hybridMultilevel"/>
    <w:tmpl w:val="6E261EEE"/>
    <w:lvl w:ilvl="0" w:tplc="06D4723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87762">
    <w:abstractNumId w:val="5"/>
  </w:num>
  <w:num w:numId="2" w16cid:durableId="18095070">
    <w:abstractNumId w:val="8"/>
  </w:num>
  <w:num w:numId="3" w16cid:durableId="492574100">
    <w:abstractNumId w:val="7"/>
  </w:num>
  <w:num w:numId="4" w16cid:durableId="2033917797">
    <w:abstractNumId w:val="12"/>
  </w:num>
  <w:num w:numId="5" w16cid:durableId="1874345461">
    <w:abstractNumId w:val="10"/>
  </w:num>
  <w:num w:numId="6" w16cid:durableId="808017714">
    <w:abstractNumId w:val="2"/>
  </w:num>
  <w:num w:numId="7" w16cid:durableId="1002246231">
    <w:abstractNumId w:val="13"/>
  </w:num>
  <w:num w:numId="8" w16cid:durableId="1456175003">
    <w:abstractNumId w:val="11"/>
  </w:num>
  <w:num w:numId="9" w16cid:durableId="603654863">
    <w:abstractNumId w:val="15"/>
  </w:num>
  <w:num w:numId="10" w16cid:durableId="705524555">
    <w:abstractNumId w:val="4"/>
  </w:num>
  <w:num w:numId="11" w16cid:durableId="781724186">
    <w:abstractNumId w:val="0"/>
  </w:num>
  <w:num w:numId="12" w16cid:durableId="96947205">
    <w:abstractNumId w:val="3"/>
  </w:num>
  <w:num w:numId="13" w16cid:durableId="640228097">
    <w:abstractNumId w:val="14"/>
  </w:num>
  <w:num w:numId="14" w16cid:durableId="495148107">
    <w:abstractNumId w:val="16"/>
  </w:num>
  <w:num w:numId="15" w16cid:durableId="167672165">
    <w:abstractNumId w:val="6"/>
  </w:num>
  <w:num w:numId="16" w16cid:durableId="519926884">
    <w:abstractNumId w:val="1"/>
  </w:num>
  <w:num w:numId="17" w16cid:durableId="1602184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945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8A5"/>
    <w:rsid w:val="000055B0"/>
    <w:rsid w:val="00005C00"/>
    <w:rsid w:val="00011080"/>
    <w:rsid w:val="000237F7"/>
    <w:rsid w:val="00024078"/>
    <w:rsid w:val="00025D63"/>
    <w:rsid w:val="00037F73"/>
    <w:rsid w:val="0004405F"/>
    <w:rsid w:val="000531A5"/>
    <w:rsid w:val="00054066"/>
    <w:rsid w:val="00056698"/>
    <w:rsid w:val="000618A5"/>
    <w:rsid w:val="00070841"/>
    <w:rsid w:val="00071499"/>
    <w:rsid w:val="00072F5E"/>
    <w:rsid w:val="000734CD"/>
    <w:rsid w:val="00073C50"/>
    <w:rsid w:val="00074666"/>
    <w:rsid w:val="0007751D"/>
    <w:rsid w:val="00083728"/>
    <w:rsid w:val="000856C6"/>
    <w:rsid w:val="00085CEE"/>
    <w:rsid w:val="00092A53"/>
    <w:rsid w:val="0009659B"/>
    <w:rsid w:val="00097206"/>
    <w:rsid w:val="00097C16"/>
    <w:rsid w:val="000A04EE"/>
    <w:rsid w:val="000A0FD3"/>
    <w:rsid w:val="000A4461"/>
    <w:rsid w:val="000A5AC0"/>
    <w:rsid w:val="000A5CC7"/>
    <w:rsid w:val="000B131D"/>
    <w:rsid w:val="000B369B"/>
    <w:rsid w:val="000B4BD9"/>
    <w:rsid w:val="000B719F"/>
    <w:rsid w:val="000C2F99"/>
    <w:rsid w:val="000C3795"/>
    <w:rsid w:val="000C5466"/>
    <w:rsid w:val="000C5D78"/>
    <w:rsid w:val="000D3767"/>
    <w:rsid w:val="000E313B"/>
    <w:rsid w:val="000E6FE7"/>
    <w:rsid w:val="000F7595"/>
    <w:rsid w:val="00103510"/>
    <w:rsid w:val="001044D5"/>
    <w:rsid w:val="00105864"/>
    <w:rsid w:val="00115C8D"/>
    <w:rsid w:val="00133BDA"/>
    <w:rsid w:val="0013449A"/>
    <w:rsid w:val="0013637B"/>
    <w:rsid w:val="0016779E"/>
    <w:rsid w:val="00167AFA"/>
    <w:rsid w:val="00175163"/>
    <w:rsid w:val="001776FF"/>
    <w:rsid w:val="00182C22"/>
    <w:rsid w:val="00182E13"/>
    <w:rsid w:val="0018389D"/>
    <w:rsid w:val="00184ECA"/>
    <w:rsid w:val="00186152"/>
    <w:rsid w:val="001906B5"/>
    <w:rsid w:val="001A2C9F"/>
    <w:rsid w:val="001A2DD9"/>
    <w:rsid w:val="001B0059"/>
    <w:rsid w:val="001B07D7"/>
    <w:rsid w:val="001B2D2D"/>
    <w:rsid w:val="001B5B8C"/>
    <w:rsid w:val="001C30B5"/>
    <w:rsid w:val="001D2B49"/>
    <w:rsid w:val="001D6641"/>
    <w:rsid w:val="001D67FA"/>
    <w:rsid w:val="001E16D6"/>
    <w:rsid w:val="001E3551"/>
    <w:rsid w:val="001F0371"/>
    <w:rsid w:val="001F6298"/>
    <w:rsid w:val="001F7BF1"/>
    <w:rsid w:val="00201051"/>
    <w:rsid w:val="0020243F"/>
    <w:rsid w:val="00210573"/>
    <w:rsid w:val="00211A57"/>
    <w:rsid w:val="002128D8"/>
    <w:rsid w:val="00213198"/>
    <w:rsid w:val="0021589D"/>
    <w:rsid w:val="00221348"/>
    <w:rsid w:val="00227EC5"/>
    <w:rsid w:val="002368A1"/>
    <w:rsid w:val="00240A72"/>
    <w:rsid w:val="00245F41"/>
    <w:rsid w:val="00253B3B"/>
    <w:rsid w:val="0026055D"/>
    <w:rsid w:val="00271931"/>
    <w:rsid w:val="00286859"/>
    <w:rsid w:val="00293A42"/>
    <w:rsid w:val="002957D1"/>
    <w:rsid w:val="0029615E"/>
    <w:rsid w:val="002A34E7"/>
    <w:rsid w:val="002A4AE4"/>
    <w:rsid w:val="002B3634"/>
    <w:rsid w:val="002B3978"/>
    <w:rsid w:val="002B501D"/>
    <w:rsid w:val="002B742B"/>
    <w:rsid w:val="002C1EC2"/>
    <w:rsid w:val="002C4DEE"/>
    <w:rsid w:val="002C71B7"/>
    <w:rsid w:val="002D166F"/>
    <w:rsid w:val="002D5E50"/>
    <w:rsid w:val="002E2899"/>
    <w:rsid w:val="002E3A9C"/>
    <w:rsid w:val="002E7F13"/>
    <w:rsid w:val="002F1BE8"/>
    <w:rsid w:val="003030EE"/>
    <w:rsid w:val="003048BD"/>
    <w:rsid w:val="0030551C"/>
    <w:rsid w:val="003103BD"/>
    <w:rsid w:val="003205F0"/>
    <w:rsid w:val="0032068D"/>
    <w:rsid w:val="003219FE"/>
    <w:rsid w:val="003270D8"/>
    <w:rsid w:val="00331358"/>
    <w:rsid w:val="003318E3"/>
    <w:rsid w:val="00332F8D"/>
    <w:rsid w:val="003357C2"/>
    <w:rsid w:val="00341864"/>
    <w:rsid w:val="00345C07"/>
    <w:rsid w:val="00346159"/>
    <w:rsid w:val="003469FB"/>
    <w:rsid w:val="00351F93"/>
    <w:rsid w:val="00352123"/>
    <w:rsid w:val="00354417"/>
    <w:rsid w:val="003576FD"/>
    <w:rsid w:val="00361900"/>
    <w:rsid w:val="00362FC9"/>
    <w:rsid w:val="00381C75"/>
    <w:rsid w:val="0038478A"/>
    <w:rsid w:val="00386B60"/>
    <w:rsid w:val="003A163E"/>
    <w:rsid w:val="003A2355"/>
    <w:rsid w:val="003A4E0C"/>
    <w:rsid w:val="003B0D46"/>
    <w:rsid w:val="003B55E5"/>
    <w:rsid w:val="003C129F"/>
    <w:rsid w:val="003C2559"/>
    <w:rsid w:val="003C3A77"/>
    <w:rsid w:val="003C3B89"/>
    <w:rsid w:val="003C4EF7"/>
    <w:rsid w:val="003D0069"/>
    <w:rsid w:val="003D2E54"/>
    <w:rsid w:val="003D3400"/>
    <w:rsid w:val="003D5D32"/>
    <w:rsid w:val="003D720C"/>
    <w:rsid w:val="003D7910"/>
    <w:rsid w:val="003E4F49"/>
    <w:rsid w:val="003E6D77"/>
    <w:rsid w:val="003F595E"/>
    <w:rsid w:val="004041FD"/>
    <w:rsid w:val="00420ED1"/>
    <w:rsid w:val="00421359"/>
    <w:rsid w:val="00426325"/>
    <w:rsid w:val="004360EA"/>
    <w:rsid w:val="0043612C"/>
    <w:rsid w:val="00440A02"/>
    <w:rsid w:val="004416F6"/>
    <w:rsid w:val="00441716"/>
    <w:rsid w:val="00442F7E"/>
    <w:rsid w:val="00444AF3"/>
    <w:rsid w:val="004469DF"/>
    <w:rsid w:val="00450C0F"/>
    <w:rsid w:val="004549BF"/>
    <w:rsid w:val="004578D2"/>
    <w:rsid w:val="00460069"/>
    <w:rsid w:val="0046591F"/>
    <w:rsid w:val="00466F82"/>
    <w:rsid w:val="00467134"/>
    <w:rsid w:val="00467486"/>
    <w:rsid w:val="00470D5D"/>
    <w:rsid w:val="00471ACB"/>
    <w:rsid w:val="00472756"/>
    <w:rsid w:val="00481939"/>
    <w:rsid w:val="004828E6"/>
    <w:rsid w:val="004848C2"/>
    <w:rsid w:val="004903E8"/>
    <w:rsid w:val="0049349D"/>
    <w:rsid w:val="00495170"/>
    <w:rsid w:val="00495AB2"/>
    <w:rsid w:val="00497475"/>
    <w:rsid w:val="004A0692"/>
    <w:rsid w:val="004A31F3"/>
    <w:rsid w:val="004A3D56"/>
    <w:rsid w:val="004A4036"/>
    <w:rsid w:val="004A641E"/>
    <w:rsid w:val="004B1F5E"/>
    <w:rsid w:val="004B4C40"/>
    <w:rsid w:val="004B6942"/>
    <w:rsid w:val="004C282A"/>
    <w:rsid w:val="004C2D5A"/>
    <w:rsid w:val="004C3430"/>
    <w:rsid w:val="004C4327"/>
    <w:rsid w:val="004F0DD3"/>
    <w:rsid w:val="004F2450"/>
    <w:rsid w:val="004F592E"/>
    <w:rsid w:val="004F7AFE"/>
    <w:rsid w:val="00500443"/>
    <w:rsid w:val="00501672"/>
    <w:rsid w:val="00501758"/>
    <w:rsid w:val="00502D60"/>
    <w:rsid w:val="00507EEE"/>
    <w:rsid w:val="00514BE4"/>
    <w:rsid w:val="00515315"/>
    <w:rsid w:val="00522897"/>
    <w:rsid w:val="00524144"/>
    <w:rsid w:val="005311F9"/>
    <w:rsid w:val="00537564"/>
    <w:rsid w:val="005376CC"/>
    <w:rsid w:val="00540BCB"/>
    <w:rsid w:val="00545737"/>
    <w:rsid w:val="0055065F"/>
    <w:rsid w:val="005514E5"/>
    <w:rsid w:val="005539D8"/>
    <w:rsid w:val="005656CB"/>
    <w:rsid w:val="00570702"/>
    <w:rsid w:val="00574D1A"/>
    <w:rsid w:val="005858FA"/>
    <w:rsid w:val="005866ED"/>
    <w:rsid w:val="00591BBB"/>
    <w:rsid w:val="005932D1"/>
    <w:rsid w:val="00597F9B"/>
    <w:rsid w:val="005A0A7B"/>
    <w:rsid w:val="005A3D89"/>
    <w:rsid w:val="005A55D5"/>
    <w:rsid w:val="005A6C27"/>
    <w:rsid w:val="005C0642"/>
    <w:rsid w:val="005D0471"/>
    <w:rsid w:val="005D12BD"/>
    <w:rsid w:val="005D4544"/>
    <w:rsid w:val="005D7E1B"/>
    <w:rsid w:val="005E33D2"/>
    <w:rsid w:val="005E4548"/>
    <w:rsid w:val="005F0EFA"/>
    <w:rsid w:val="005F1D89"/>
    <w:rsid w:val="005F4F9D"/>
    <w:rsid w:val="005F6C39"/>
    <w:rsid w:val="0060385C"/>
    <w:rsid w:val="006048CC"/>
    <w:rsid w:val="006055DE"/>
    <w:rsid w:val="00610482"/>
    <w:rsid w:val="0062289D"/>
    <w:rsid w:val="00643CBC"/>
    <w:rsid w:val="00644779"/>
    <w:rsid w:val="006479ED"/>
    <w:rsid w:val="006536B7"/>
    <w:rsid w:val="006547B4"/>
    <w:rsid w:val="0066142E"/>
    <w:rsid w:val="00676788"/>
    <w:rsid w:val="006838DC"/>
    <w:rsid w:val="0068797C"/>
    <w:rsid w:val="0069167A"/>
    <w:rsid w:val="0069420B"/>
    <w:rsid w:val="00695342"/>
    <w:rsid w:val="006A055A"/>
    <w:rsid w:val="006A3162"/>
    <w:rsid w:val="006A5700"/>
    <w:rsid w:val="006A6417"/>
    <w:rsid w:val="006B4FDE"/>
    <w:rsid w:val="006C53B5"/>
    <w:rsid w:val="006C58B7"/>
    <w:rsid w:val="006D20D5"/>
    <w:rsid w:val="006D2BB9"/>
    <w:rsid w:val="006D6118"/>
    <w:rsid w:val="006D634E"/>
    <w:rsid w:val="006D6CDA"/>
    <w:rsid w:val="006E0464"/>
    <w:rsid w:val="006E5E24"/>
    <w:rsid w:val="006E6A9B"/>
    <w:rsid w:val="006F1A6C"/>
    <w:rsid w:val="006F5173"/>
    <w:rsid w:val="006F5906"/>
    <w:rsid w:val="006F6B4E"/>
    <w:rsid w:val="00707C1B"/>
    <w:rsid w:val="00720B4D"/>
    <w:rsid w:val="007210BD"/>
    <w:rsid w:val="007243A0"/>
    <w:rsid w:val="00726644"/>
    <w:rsid w:val="00727494"/>
    <w:rsid w:val="00727DDD"/>
    <w:rsid w:val="00730940"/>
    <w:rsid w:val="0073137A"/>
    <w:rsid w:val="007332DD"/>
    <w:rsid w:val="00733815"/>
    <w:rsid w:val="00737158"/>
    <w:rsid w:val="00743C0F"/>
    <w:rsid w:val="00746A65"/>
    <w:rsid w:val="00764B39"/>
    <w:rsid w:val="00764C7D"/>
    <w:rsid w:val="007778D5"/>
    <w:rsid w:val="00777CE1"/>
    <w:rsid w:val="007804D5"/>
    <w:rsid w:val="00780B56"/>
    <w:rsid w:val="00781656"/>
    <w:rsid w:val="00783C53"/>
    <w:rsid w:val="007876E0"/>
    <w:rsid w:val="00787AB6"/>
    <w:rsid w:val="00787D95"/>
    <w:rsid w:val="007921AC"/>
    <w:rsid w:val="007925FD"/>
    <w:rsid w:val="0079673A"/>
    <w:rsid w:val="00796E38"/>
    <w:rsid w:val="007A0110"/>
    <w:rsid w:val="007A0310"/>
    <w:rsid w:val="007A0FE6"/>
    <w:rsid w:val="007B5037"/>
    <w:rsid w:val="007B5507"/>
    <w:rsid w:val="007C34F0"/>
    <w:rsid w:val="007C42EA"/>
    <w:rsid w:val="007C657A"/>
    <w:rsid w:val="007C7E3B"/>
    <w:rsid w:val="007D225F"/>
    <w:rsid w:val="007D48C8"/>
    <w:rsid w:val="007D6D60"/>
    <w:rsid w:val="007E2D42"/>
    <w:rsid w:val="007F0568"/>
    <w:rsid w:val="007F1797"/>
    <w:rsid w:val="007F4704"/>
    <w:rsid w:val="007F487E"/>
    <w:rsid w:val="007F6B07"/>
    <w:rsid w:val="008003E1"/>
    <w:rsid w:val="00800F9F"/>
    <w:rsid w:val="00805AA2"/>
    <w:rsid w:val="00807614"/>
    <w:rsid w:val="00813850"/>
    <w:rsid w:val="00813A42"/>
    <w:rsid w:val="00813EC9"/>
    <w:rsid w:val="0083174A"/>
    <w:rsid w:val="0083447F"/>
    <w:rsid w:val="00836C13"/>
    <w:rsid w:val="00837CB0"/>
    <w:rsid w:val="00841FCE"/>
    <w:rsid w:val="00843131"/>
    <w:rsid w:val="00844B1E"/>
    <w:rsid w:val="00850885"/>
    <w:rsid w:val="008524A7"/>
    <w:rsid w:val="008536D2"/>
    <w:rsid w:val="00853EEC"/>
    <w:rsid w:val="0085782D"/>
    <w:rsid w:val="00857C59"/>
    <w:rsid w:val="00877B66"/>
    <w:rsid w:val="008928DD"/>
    <w:rsid w:val="00893025"/>
    <w:rsid w:val="00896EB4"/>
    <w:rsid w:val="008A7164"/>
    <w:rsid w:val="008A736C"/>
    <w:rsid w:val="008B28FF"/>
    <w:rsid w:val="008B46BC"/>
    <w:rsid w:val="008C0CA4"/>
    <w:rsid w:val="008C15E1"/>
    <w:rsid w:val="008C4701"/>
    <w:rsid w:val="008C5E66"/>
    <w:rsid w:val="008D0806"/>
    <w:rsid w:val="008D219F"/>
    <w:rsid w:val="008D6575"/>
    <w:rsid w:val="008E6462"/>
    <w:rsid w:val="008F0CD7"/>
    <w:rsid w:val="009108A1"/>
    <w:rsid w:val="00923EB5"/>
    <w:rsid w:val="00924AC6"/>
    <w:rsid w:val="00930341"/>
    <w:rsid w:val="00931762"/>
    <w:rsid w:val="009370BC"/>
    <w:rsid w:val="009417D1"/>
    <w:rsid w:val="00947197"/>
    <w:rsid w:val="00961ED9"/>
    <w:rsid w:val="0096376C"/>
    <w:rsid w:val="009642F4"/>
    <w:rsid w:val="00964595"/>
    <w:rsid w:val="00970382"/>
    <w:rsid w:val="00977722"/>
    <w:rsid w:val="009837D0"/>
    <w:rsid w:val="009875F0"/>
    <w:rsid w:val="009943BB"/>
    <w:rsid w:val="0099619D"/>
    <w:rsid w:val="0099750C"/>
    <w:rsid w:val="00997B5C"/>
    <w:rsid w:val="009A2346"/>
    <w:rsid w:val="009A3610"/>
    <w:rsid w:val="009A3C76"/>
    <w:rsid w:val="009B14FE"/>
    <w:rsid w:val="009B3426"/>
    <w:rsid w:val="009C4A8A"/>
    <w:rsid w:val="009C6939"/>
    <w:rsid w:val="009C73E5"/>
    <w:rsid w:val="009D048D"/>
    <w:rsid w:val="009D7B47"/>
    <w:rsid w:val="009E00C4"/>
    <w:rsid w:val="009E570F"/>
    <w:rsid w:val="009F729B"/>
    <w:rsid w:val="00A07F35"/>
    <w:rsid w:val="00A100CB"/>
    <w:rsid w:val="00A1659F"/>
    <w:rsid w:val="00A1780E"/>
    <w:rsid w:val="00A20F68"/>
    <w:rsid w:val="00A24460"/>
    <w:rsid w:val="00A2494D"/>
    <w:rsid w:val="00A24FBE"/>
    <w:rsid w:val="00A2750E"/>
    <w:rsid w:val="00A3610E"/>
    <w:rsid w:val="00A37C69"/>
    <w:rsid w:val="00A37EDD"/>
    <w:rsid w:val="00A40486"/>
    <w:rsid w:val="00A514C6"/>
    <w:rsid w:val="00A544E6"/>
    <w:rsid w:val="00A5489C"/>
    <w:rsid w:val="00A555F9"/>
    <w:rsid w:val="00A56774"/>
    <w:rsid w:val="00A640D3"/>
    <w:rsid w:val="00A65251"/>
    <w:rsid w:val="00A72E97"/>
    <w:rsid w:val="00A7468A"/>
    <w:rsid w:val="00A80656"/>
    <w:rsid w:val="00A812E3"/>
    <w:rsid w:val="00A8339B"/>
    <w:rsid w:val="00A877DD"/>
    <w:rsid w:val="00A96312"/>
    <w:rsid w:val="00A964E4"/>
    <w:rsid w:val="00AA117D"/>
    <w:rsid w:val="00AA484A"/>
    <w:rsid w:val="00AB040F"/>
    <w:rsid w:val="00AC456F"/>
    <w:rsid w:val="00AC77C0"/>
    <w:rsid w:val="00AD4A21"/>
    <w:rsid w:val="00AD5786"/>
    <w:rsid w:val="00AD7AAE"/>
    <w:rsid w:val="00AE5F50"/>
    <w:rsid w:val="00AE6AB6"/>
    <w:rsid w:val="00AE7E72"/>
    <w:rsid w:val="00AF1882"/>
    <w:rsid w:val="00AF68B2"/>
    <w:rsid w:val="00B07A77"/>
    <w:rsid w:val="00B10C47"/>
    <w:rsid w:val="00B12E56"/>
    <w:rsid w:val="00B1329C"/>
    <w:rsid w:val="00B14AE3"/>
    <w:rsid w:val="00B15413"/>
    <w:rsid w:val="00B21211"/>
    <w:rsid w:val="00B23F09"/>
    <w:rsid w:val="00B26A08"/>
    <w:rsid w:val="00B26FFA"/>
    <w:rsid w:val="00B30E42"/>
    <w:rsid w:val="00B419D7"/>
    <w:rsid w:val="00B43DBA"/>
    <w:rsid w:val="00B46752"/>
    <w:rsid w:val="00B5020D"/>
    <w:rsid w:val="00B50D2B"/>
    <w:rsid w:val="00B52EAD"/>
    <w:rsid w:val="00B53221"/>
    <w:rsid w:val="00B56D5F"/>
    <w:rsid w:val="00B6261A"/>
    <w:rsid w:val="00B65F9E"/>
    <w:rsid w:val="00B720DC"/>
    <w:rsid w:val="00B85F3C"/>
    <w:rsid w:val="00B9039F"/>
    <w:rsid w:val="00B913FA"/>
    <w:rsid w:val="00B96DDD"/>
    <w:rsid w:val="00BA50FD"/>
    <w:rsid w:val="00BA6421"/>
    <w:rsid w:val="00BB1BB0"/>
    <w:rsid w:val="00BB3EBF"/>
    <w:rsid w:val="00BB40BB"/>
    <w:rsid w:val="00BB616E"/>
    <w:rsid w:val="00BC5D17"/>
    <w:rsid w:val="00BC71EC"/>
    <w:rsid w:val="00BD26E7"/>
    <w:rsid w:val="00BD4139"/>
    <w:rsid w:val="00BD73E3"/>
    <w:rsid w:val="00BE137F"/>
    <w:rsid w:val="00BE60BA"/>
    <w:rsid w:val="00BE7537"/>
    <w:rsid w:val="00BF293D"/>
    <w:rsid w:val="00BF4179"/>
    <w:rsid w:val="00BF454B"/>
    <w:rsid w:val="00BF7306"/>
    <w:rsid w:val="00C0398A"/>
    <w:rsid w:val="00C04CAF"/>
    <w:rsid w:val="00C06579"/>
    <w:rsid w:val="00C0759E"/>
    <w:rsid w:val="00C112D4"/>
    <w:rsid w:val="00C156BD"/>
    <w:rsid w:val="00C21F16"/>
    <w:rsid w:val="00C22579"/>
    <w:rsid w:val="00C24629"/>
    <w:rsid w:val="00C25B6A"/>
    <w:rsid w:val="00C2613C"/>
    <w:rsid w:val="00C2786C"/>
    <w:rsid w:val="00C32C33"/>
    <w:rsid w:val="00C338B9"/>
    <w:rsid w:val="00C433F5"/>
    <w:rsid w:val="00C452A0"/>
    <w:rsid w:val="00C45777"/>
    <w:rsid w:val="00C45A48"/>
    <w:rsid w:val="00C54DB9"/>
    <w:rsid w:val="00C55C08"/>
    <w:rsid w:val="00C604E5"/>
    <w:rsid w:val="00C61C1A"/>
    <w:rsid w:val="00C623BF"/>
    <w:rsid w:val="00C6744A"/>
    <w:rsid w:val="00C72517"/>
    <w:rsid w:val="00C81BF1"/>
    <w:rsid w:val="00C901EE"/>
    <w:rsid w:val="00C9392C"/>
    <w:rsid w:val="00C978E5"/>
    <w:rsid w:val="00C97D94"/>
    <w:rsid w:val="00CB5A99"/>
    <w:rsid w:val="00CD5F7F"/>
    <w:rsid w:val="00CE3809"/>
    <w:rsid w:val="00CF11A9"/>
    <w:rsid w:val="00CF317C"/>
    <w:rsid w:val="00CF503A"/>
    <w:rsid w:val="00D02576"/>
    <w:rsid w:val="00D11262"/>
    <w:rsid w:val="00D13B56"/>
    <w:rsid w:val="00D16BDB"/>
    <w:rsid w:val="00D201A4"/>
    <w:rsid w:val="00D206A5"/>
    <w:rsid w:val="00D21244"/>
    <w:rsid w:val="00D21ABB"/>
    <w:rsid w:val="00D21CB5"/>
    <w:rsid w:val="00D23802"/>
    <w:rsid w:val="00D24D76"/>
    <w:rsid w:val="00D30870"/>
    <w:rsid w:val="00D31A27"/>
    <w:rsid w:val="00D32BFD"/>
    <w:rsid w:val="00D33765"/>
    <w:rsid w:val="00D34A70"/>
    <w:rsid w:val="00D34E16"/>
    <w:rsid w:val="00D424A5"/>
    <w:rsid w:val="00D55D5B"/>
    <w:rsid w:val="00D56014"/>
    <w:rsid w:val="00D5610D"/>
    <w:rsid w:val="00D601B8"/>
    <w:rsid w:val="00D61296"/>
    <w:rsid w:val="00D6158C"/>
    <w:rsid w:val="00D705E9"/>
    <w:rsid w:val="00D71B78"/>
    <w:rsid w:val="00D765FE"/>
    <w:rsid w:val="00D77F4F"/>
    <w:rsid w:val="00D77FB2"/>
    <w:rsid w:val="00D85820"/>
    <w:rsid w:val="00D86BF7"/>
    <w:rsid w:val="00D8711F"/>
    <w:rsid w:val="00DA0E9B"/>
    <w:rsid w:val="00DA36B2"/>
    <w:rsid w:val="00DA4065"/>
    <w:rsid w:val="00DA6CBD"/>
    <w:rsid w:val="00DB0589"/>
    <w:rsid w:val="00DB199E"/>
    <w:rsid w:val="00DB7ADB"/>
    <w:rsid w:val="00DC328A"/>
    <w:rsid w:val="00DC3300"/>
    <w:rsid w:val="00DC6F8B"/>
    <w:rsid w:val="00DC7476"/>
    <w:rsid w:val="00DD27C7"/>
    <w:rsid w:val="00DD27F9"/>
    <w:rsid w:val="00DD36C4"/>
    <w:rsid w:val="00DD5325"/>
    <w:rsid w:val="00DD58E7"/>
    <w:rsid w:val="00DE5FF2"/>
    <w:rsid w:val="00DF4DAF"/>
    <w:rsid w:val="00E02C9B"/>
    <w:rsid w:val="00E10E60"/>
    <w:rsid w:val="00E14D0D"/>
    <w:rsid w:val="00E26122"/>
    <w:rsid w:val="00E26651"/>
    <w:rsid w:val="00E312E6"/>
    <w:rsid w:val="00E316E0"/>
    <w:rsid w:val="00E34750"/>
    <w:rsid w:val="00E34783"/>
    <w:rsid w:val="00E43059"/>
    <w:rsid w:val="00E50AA7"/>
    <w:rsid w:val="00E519F0"/>
    <w:rsid w:val="00E51F92"/>
    <w:rsid w:val="00E559C6"/>
    <w:rsid w:val="00E5630D"/>
    <w:rsid w:val="00E6285D"/>
    <w:rsid w:val="00E62FED"/>
    <w:rsid w:val="00E773FE"/>
    <w:rsid w:val="00E82324"/>
    <w:rsid w:val="00E84AB9"/>
    <w:rsid w:val="00E917C9"/>
    <w:rsid w:val="00E92009"/>
    <w:rsid w:val="00E927A8"/>
    <w:rsid w:val="00E9491D"/>
    <w:rsid w:val="00E968FE"/>
    <w:rsid w:val="00EA1074"/>
    <w:rsid w:val="00EA23F0"/>
    <w:rsid w:val="00EA2897"/>
    <w:rsid w:val="00EA7CC9"/>
    <w:rsid w:val="00EC1052"/>
    <w:rsid w:val="00ED273F"/>
    <w:rsid w:val="00ED469E"/>
    <w:rsid w:val="00ED68BD"/>
    <w:rsid w:val="00ED7784"/>
    <w:rsid w:val="00EF762E"/>
    <w:rsid w:val="00F05177"/>
    <w:rsid w:val="00F104E2"/>
    <w:rsid w:val="00F10980"/>
    <w:rsid w:val="00F13DFC"/>
    <w:rsid w:val="00F14A85"/>
    <w:rsid w:val="00F20338"/>
    <w:rsid w:val="00F278CB"/>
    <w:rsid w:val="00F27FCD"/>
    <w:rsid w:val="00F35FF2"/>
    <w:rsid w:val="00F41C10"/>
    <w:rsid w:val="00F45A6F"/>
    <w:rsid w:val="00F51826"/>
    <w:rsid w:val="00F5241E"/>
    <w:rsid w:val="00F54409"/>
    <w:rsid w:val="00F6337E"/>
    <w:rsid w:val="00F64A48"/>
    <w:rsid w:val="00F65732"/>
    <w:rsid w:val="00F661B1"/>
    <w:rsid w:val="00F672CF"/>
    <w:rsid w:val="00F701DE"/>
    <w:rsid w:val="00F71AA1"/>
    <w:rsid w:val="00F76B92"/>
    <w:rsid w:val="00F7735C"/>
    <w:rsid w:val="00F81D8B"/>
    <w:rsid w:val="00F83680"/>
    <w:rsid w:val="00F86539"/>
    <w:rsid w:val="00FB0C57"/>
    <w:rsid w:val="00FB2F30"/>
    <w:rsid w:val="00FC288B"/>
    <w:rsid w:val="00FE0611"/>
    <w:rsid w:val="00FE2E7D"/>
    <w:rsid w:val="00FF0804"/>
    <w:rsid w:val="00FF0EC0"/>
    <w:rsid w:val="00FF42CE"/>
    <w:rsid w:val="00FF45AB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9"/>
    <o:shapelayout v:ext="edit">
      <o:idmap v:ext="edit" data="1"/>
    </o:shapelayout>
  </w:shapeDefaults>
  <w:decimalSymbol w:val=","/>
  <w:listSeparator w:val=";"/>
  <w14:docId w14:val="303C8A83"/>
  <w15:chartTrackingRefBased/>
  <w15:docId w15:val="{9F4E1CCF-0B4E-419B-AA6B-E75F7565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5173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6F5173"/>
    <w:pPr>
      <w:keepNext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51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F517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2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20243F"/>
    <w:rPr>
      <w:sz w:val="16"/>
      <w:szCs w:val="16"/>
    </w:rPr>
  </w:style>
  <w:style w:type="paragraph" w:styleId="Testocommento">
    <w:name w:val="annotation text"/>
    <w:basedOn w:val="Normale"/>
    <w:semiHidden/>
    <w:rsid w:val="0020243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20243F"/>
    <w:rPr>
      <w:b/>
      <w:bCs/>
    </w:rPr>
  </w:style>
  <w:style w:type="paragraph" w:styleId="Testofumetto">
    <w:name w:val="Balloon Text"/>
    <w:basedOn w:val="Normale"/>
    <w:semiHidden/>
    <w:rsid w:val="0020243F"/>
    <w:rPr>
      <w:rFonts w:ascii="Tahoma" w:hAnsi="Tahoma" w:cs="Tahoma"/>
      <w:sz w:val="16"/>
      <w:szCs w:val="16"/>
    </w:rPr>
  </w:style>
  <w:style w:type="paragraph" w:customStyle="1" w:styleId="Sfondoacolori-Colore11">
    <w:name w:val="Sfondo a colori - Colore 11"/>
    <w:hidden/>
    <w:uiPriority w:val="99"/>
    <w:semiHidden/>
    <w:rsid w:val="00F14A85"/>
    <w:rPr>
      <w:rFonts w:ascii="Times" w:eastAsia="Times" w:hAnsi="Times"/>
      <w:sz w:val="24"/>
    </w:rPr>
  </w:style>
  <w:style w:type="character" w:styleId="Collegamentoipertestuale">
    <w:name w:val="Hyperlink"/>
    <w:rsid w:val="008B46BC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86B60"/>
    <w:rPr>
      <w:rFonts w:ascii="Times" w:eastAsia="Times" w:hAnsi="Times"/>
      <w:sz w:val="24"/>
    </w:rPr>
  </w:style>
  <w:style w:type="paragraph" w:customStyle="1" w:styleId="Default">
    <w:name w:val="Default"/>
    <w:rsid w:val="0057070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003E1"/>
    <w:rPr>
      <w:rFonts w:ascii="Times New Roman" w:eastAsia="Calibr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813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DC6F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DC6F8B"/>
    <w:rPr>
      <w:color w:val="808080"/>
      <w:shd w:val="clear" w:color="auto" w:fill="E6E6E6"/>
    </w:rPr>
  </w:style>
  <w:style w:type="paragraph" w:styleId="Corpodeltesto3">
    <w:name w:val="Body Text 3"/>
    <w:basedOn w:val="Normale"/>
    <w:link w:val="Corpodeltesto3Carattere"/>
    <w:uiPriority w:val="99"/>
    <w:unhideWhenUsed/>
    <w:rsid w:val="00BB40B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rsid w:val="00BB40BB"/>
    <w:rPr>
      <w:rFonts w:ascii="Calibri" w:eastAsia="Calibri" w:hAnsi="Calibri"/>
      <w:sz w:val="16"/>
      <w:szCs w:val="16"/>
      <w:lang w:eastAsia="en-US"/>
    </w:rPr>
  </w:style>
  <w:style w:type="character" w:customStyle="1" w:styleId="s1">
    <w:name w:val="s1"/>
    <w:rsid w:val="000B1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4" ma:contentTypeDescription="Creare un nuovo documento." ma:contentTypeScope="" ma:versionID="9ed31b46f7e869473960856a20d23564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921bcd9bb92555950ab14ed44380dce3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5909B6-98FA-4D67-BE64-E20699A6E6FC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customXml/itemProps2.xml><?xml version="1.0" encoding="utf-8"?>
<ds:datastoreItem xmlns:ds="http://schemas.openxmlformats.org/officeDocument/2006/customXml" ds:itemID="{2C16C1D1-E31E-42B5-8938-C2975D554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360AA-BEE5-4D3E-AA3B-0C23C0933964}"/>
</file>

<file path=customXml/itemProps4.xml><?xml version="1.0" encoding="utf-8"?>
<ds:datastoreItem xmlns:ds="http://schemas.openxmlformats.org/officeDocument/2006/customXml" ds:itemID="{C765AC1D-75EA-4547-83E1-224D3B04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IL CONFERIMENTO DI BORSE DI STUDIO PER STUDENTI ISCRITTI ALLA FACOLTA’DI ECONOMIA DELL’UNIVERSITA’ DEGLI</vt:lpstr>
    </vt:vector>
  </TitlesOfParts>
  <Company>Hewlett-Packard Company</Company>
  <LinksUpToDate>false</LinksUpToDate>
  <CharactersWithSpaces>2569</CharactersWithSpaces>
  <SharedDoc>false</SharedDoc>
  <HLinks>
    <vt:vector size="54" baseType="variant">
      <vt:variant>
        <vt:i4>524364</vt:i4>
      </vt:variant>
      <vt:variant>
        <vt:i4>24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094946</vt:i4>
      </vt:variant>
      <vt:variant>
        <vt:i4>21</vt:i4>
      </vt:variant>
      <vt:variant>
        <vt:i4>0</vt:i4>
      </vt:variant>
      <vt:variant>
        <vt:i4>5</vt:i4>
      </vt:variant>
      <vt:variant>
        <vt:lpwstr>mailto:privacy@uninsubria.it</vt:lpwstr>
      </vt:variant>
      <vt:variant>
        <vt:lpwstr/>
      </vt:variant>
      <vt:variant>
        <vt:i4>6094946</vt:i4>
      </vt:variant>
      <vt:variant>
        <vt:i4>18</vt:i4>
      </vt:variant>
      <vt:variant>
        <vt:i4>0</vt:i4>
      </vt:variant>
      <vt:variant>
        <vt:i4>5</vt:i4>
      </vt:variant>
      <vt:variant>
        <vt:lpwstr>mailto:privacy@uninsubria.it</vt:lpwstr>
      </vt:variant>
      <vt:variant>
        <vt:lpwstr/>
      </vt:variant>
      <vt:variant>
        <vt:i4>458854</vt:i4>
      </vt:variant>
      <vt:variant>
        <vt:i4>15</vt:i4>
      </vt:variant>
      <vt:variant>
        <vt:i4>0</vt:i4>
      </vt:variant>
      <vt:variant>
        <vt:i4>5</vt:i4>
      </vt:variant>
      <vt:variant>
        <vt:lpwstr>mailto:ateneo@pec.uninsubria.it</vt:lpwstr>
      </vt:variant>
      <vt:variant>
        <vt:lpwstr/>
      </vt:variant>
      <vt:variant>
        <vt:i4>5963882</vt:i4>
      </vt:variant>
      <vt:variant>
        <vt:i4>12</vt:i4>
      </vt:variant>
      <vt:variant>
        <vt:i4>0</vt:i4>
      </vt:variant>
      <vt:variant>
        <vt:i4>5</vt:i4>
      </vt:variant>
      <vt:variant>
        <vt:lpwstr>mailto:anticorruzione@uninsubria.it</vt:lpwstr>
      </vt:variant>
      <vt:variant>
        <vt:lpwstr/>
      </vt:variant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https://www.uninsubria.it/amministrazione-trasparente/disposizioni-generali/piano-triennale-la-prevenzione-della-corruzione-e</vt:lpwstr>
      </vt:variant>
      <vt:variant>
        <vt:lpwstr/>
      </vt:variant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1507438</vt:i4>
      </vt:variant>
      <vt:variant>
        <vt:i4>3</vt:i4>
      </vt:variant>
      <vt:variant>
        <vt:i4>0</vt:i4>
      </vt:variant>
      <vt:variant>
        <vt:i4>5</vt:i4>
      </vt:variant>
      <vt:variant>
        <vt:lpwstr>mailto:patrizia.antonetti@uninsubria.it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https://www.uninsubria.it/concor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IL CONFERIMENTO DI BORSE DI STUDIO PER STUDENTI ISCRITTI ALLA FACOLTA’DI ECONOMIA DELL’UNIVERSITA’ DEGLI</dc:title>
  <dc:subject/>
  <dc:creator>pdimodugno</dc:creator>
  <cp:keywords/>
  <cp:lastModifiedBy>Santini Paola</cp:lastModifiedBy>
  <cp:revision>13</cp:revision>
  <cp:lastPrinted>2017-11-15T15:48:00Z</cp:lastPrinted>
  <dcterms:created xsi:type="dcterms:W3CDTF">2020-03-11T08:51:00Z</dcterms:created>
  <dcterms:modified xsi:type="dcterms:W3CDTF">2022-11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